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A8" w:rsidRPr="007521A8" w:rsidRDefault="007521A8" w:rsidP="007521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3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5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3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521A8" w:rsidRPr="007521A8" w:rsidRDefault="007521A8" w:rsidP="007521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7521A8" w:rsidRPr="007521A8" w:rsidRDefault="007521A8" w:rsidP="007521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7521A8" w:rsidRPr="007521A8" w:rsidRDefault="007521A8" w:rsidP="007521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Бердюгинская СОШ», утвержденной </w:t>
      </w:r>
    </w:p>
    <w:p w:rsidR="007521A8" w:rsidRPr="007521A8" w:rsidRDefault="007521A8" w:rsidP="007521A8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1A8">
        <w:rPr>
          <w:rFonts w:ascii="Times New Roman" w:eastAsia="Times New Roman" w:hAnsi="Times New Roman" w:cs="Times New Roman"/>
          <w:sz w:val="24"/>
          <w:szCs w:val="24"/>
        </w:rPr>
        <w:t>приказом МОУ «Бердюгинская СОШ»</w:t>
      </w:r>
    </w:p>
    <w:p w:rsidR="007521A8" w:rsidRPr="007521A8" w:rsidRDefault="007521A8" w:rsidP="007521A8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21A8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5724FC" w:rsidRDefault="005724FC" w:rsidP="005724F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FC" w:rsidRPr="00A702CE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Алгебр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7521A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521A8" w:rsidRDefault="007521A8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Pr="00A702CE" w:rsidRDefault="005724FC" w:rsidP="0057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702CE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A702CE">
        <w:rPr>
          <w:rFonts w:ascii="Times New Roman" w:hAnsi="Times New Roman" w:cs="Times New Roman"/>
          <w:sz w:val="24"/>
          <w:szCs w:val="24"/>
        </w:rPr>
        <w:t>,</w:t>
      </w:r>
    </w:p>
    <w:p w:rsidR="005724FC" w:rsidRDefault="005724FC" w:rsidP="0057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7521A8" w:rsidRDefault="007521A8" w:rsidP="0057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4FC" w:rsidRPr="005724FC" w:rsidRDefault="005724FC" w:rsidP="0057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4FC">
        <w:rPr>
          <w:rFonts w:ascii="Times New Roman" w:hAnsi="Times New Roman"/>
          <w:b/>
          <w:bCs/>
        </w:rPr>
        <w:lastRenderedPageBreak/>
        <w:t>1. Планируемые результаты освоения учебного предмета</w:t>
      </w:r>
      <w:r>
        <w:rPr>
          <w:rFonts w:ascii="Times New Roman" w:hAnsi="Times New Roman"/>
          <w:b/>
          <w:bCs/>
        </w:rPr>
        <w:t xml:space="preserve"> «Алгебра»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84662721"/>
      <w:bookmarkStart w:id="2" w:name="_Toc284663347"/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670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670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70B4B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B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6706FB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6706FB" w:rsidRDefault="005724FC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5724FC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7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5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Математика»: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6706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6706FB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6706FB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6706FB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6706FB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6706FB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Pr="006706FB" w:rsidRDefault="005724FC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ые</w:t>
      </w:r>
      <w:r w:rsidR="008A172F" w:rsidRPr="006706FB">
        <w:rPr>
          <w:sz w:val="24"/>
          <w:szCs w:val="24"/>
        </w:rPr>
        <w:t xml:space="preserve"> результаты</w:t>
      </w:r>
    </w:p>
    <w:p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706FB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адавать множества перечислением их элементов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приводить примеры и </w:t>
      </w:r>
      <w:proofErr w:type="spellStart"/>
      <w:r w:rsidRPr="006706FB">
        <w:rPr>
          <w:rFonts w:ascii="Times New Roman" w:hAnsi="Times New Roman"/>
        </w:rPr>
        <w:t>контрпримеры</w:t>
      </w:r>
      <w:proofErr w:type="spellEnd"/>
      <w:r w:rsidRPr="006706FB">
        <w:rPr>
          <w:rFonts w:ascii="Times New Roman" w:hAnsi="Times New Roman"/>
        </w:rPr>
        <w:t xml:space="preserve"> для подтверждения своих высказыва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6706FB">
        <w:rPr>
          <w:rFonts w:ascii="Times New Roman" w:hAnsi="Times New Roman"/>
          <w:sz w:val="24"/>
          <w:szCs w:val="24"/>
        </w:rPr>
        <w:t>ств дл</w:t>
      </w:r>
      <w:proofErr w:type="gramEnd"/>
      <w:r w:rsidRPr="006706FB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аспознавать рациональные и иррациональные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равнивать числа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сравнение чисел в реальных ситуациях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6706F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6706FB">
        <w:rPr>
          <w:rFonts w:ascii="Times New Roman" w:hAnsi="Times New Roman"/>
          <w:sz w:val="24"/>
          <w:szCs w:val="24"/>
        </w:rPr>
        <w:t>на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6706FB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6706FB">
        <w:rPr>
          <w:rFonts w:ascii="Times New Roman" w:hAnsi="Times New Roman"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линейной функц</w:t>
      </w:r>
      <w:proofErr w:type="gramStart"/>
      <w:r w:rsidRPr="006706FB">
        <w:rPr>
          <w:rFonts w:ascii="Times New Roman" w:hAnsi="Times New Roman"/>
        </w:rPr>
        <w:t>ии и ее</w:t>
      </w:r>
      <w:proofErr w:type="gramEnd"/>
      <w:r w:rsidRPr="006706FB">
        <w:rPr>
          <w:rFonts w:ascii="Times New Roman" w:hAnsi="Times New Roman"/>
        </w:rPr>
        <w:t xml:space="preserve"> график при решени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пределять </w:t>
      </w:r>
      <w:r w:rsidRPr="006706FB">
        <w:rPr>
          <w:rStyle w:val="dash041e0431044b0447043d044b0439char1"/>
        </w:rPr>
        <w:t>основные статистические характеристики числовых набор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равнивать </w:t>
      </w:r>
      <w:r w:rsidRPr="006706F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6706FB">
        <w:rPr>
          <w:rFonts w:ascii="Times New Roman" w:hAnsi="Times New Roman"/>
        </w:rPr>
        <w:t xml:space="preserve">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оставлять план решения задачи; 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делять этапы решения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логические задачи методом рассужде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" w:name="_Toc284662722"/>
      <w:bookmarkStart w:id="4" w:name="_Toc284663348"/>
      <w:r w:rsidRPr="006706FB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троить высказывания, отрицания высказыва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записывать и округлять числовые значения реальных величин с использованием разных систем измерения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6706FB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9" o:title=""/>
          </v:shape>
          <o:OLEObject Type="Embed" ProgID="Equation.DSMT4" ShapeID="_x0000_i1025" DrawAspect="Content" ObjectID="_1635157494" r:id="rId10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35157495" r:id="rId12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3" o:title=""/>
          </v:shape>
          <o:OLEObject Type="Embed" ProgID="Equation.DSMT4" ShapeID="_x0000_i1027" DrawAspect="Content" ObjectID="_1635157496" r:id="rId14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6706FB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635157497" r:id="rId1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635157498" r:id="rId18"/>
        </w:object>
      </w:r>
      <w:r w:rsidR="0053458D" w:rsidRPr="006706FB">
        <w:rPr>
          <w:rFonts w:ascii="Times New Roman" w:hAnsi="Times New Roman"/>
          <w:i/>
          <w:sz w:val="24"/>
          <w:szCs w:val="24"/>
        </w:rPr>
        <w:fldChar w:fldCharType="begin"/>
      </w:r>
      <w:r w:rsidRPr="006706FB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53458D" w:rsidRPr="006706FB">
        <w:rPr>
          <w:rFonts w:ascii="Times New Roman" w:hAnsi="Times New Roman"/>
          <w:i/>
          <w:sz w:val="24"/>
          <w:szCs w:val="24"/>
        </w:rPr>
        <w:fldChar w:fldCharType="end"/>
      </w:r>
      <w:r w:rsidRPr="006706FB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635157499" r:id="rId20"/>
        </w:object>
      </w:r>
      <w:r w:rsidR="0079087F">
        <w:fldChar w:fldCharType="begin"/>
      </w:r>
      <w:r w:rsidR="0079087F">
        <w:fldChar w:fldCharType="separate"/>
      </w:r>
      <w:r w:rsidRPr="006706FB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7F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635157500" r:id="rId23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706FB">
        <w:rPr>
          <w:rFonts w:ascii="Times New Roman" w:hAnsi="Times New Roman"/>
          <w:i/>
          <w:sz w:val="24"/>
          <w:szCs w:val="24"/>
        </w:rPr>
        <w:t>=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706FB">
        <w:rPr>
          <w:rFonts w:ascii="Times New Roman" w:hAnsi="Times New Roman"/>
          <w:i/>
          <w:sz w:val="24"/>
          <w:szCs w:val="24"/>
        </w:rPr>
        <w:t>(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06FB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4" o:title=""/>
          </v:shape>
          <o:OLEObject Type="Embed" ProgID="Equation.DSMT4" ShapeID="_x0000_i1032" DrawAspect="Content" ObjectID="_1635157501" r:id="rId25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6706FB">
        <w:rPr>
          <w:rFonts w:ascii="Times New Roman" w:hAnsi="Times New Roman"/>
          <w:i/>
        </w:rPr>
        <w:t>граф-схемы</w:t>
      </w:r>
      <w:proofErr w:type="gramEnd"/>
      <w:r w:rsidRPr="006706FB">
        <w:rPr>
          <w:rFonts w:ascii="Times New Roman" w:hAnsi="Times New Roman"/>
          <w:i/>
        </w:rPr>
        <w:t>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затруднения при решении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 xml:space="preserve">выполнять различные преобразования предложенной задачи, конструировать новые задачи </w:t>
      </w:r>
      <w:proofErr w:type="gramStart"/>
      <w:r w:rsidRPr="006706FB">
        <w:rPr>
          <w:rFonts w:ascii="Times New Roman" w:hAnsi="Times New Roman"/>
          <w:i/>
        </w:rPr>
        <w:t>из</w:t>
      </w:r>
      <w:proofErr w:type="gramEnd"/>
      <w:r w:rsidRPr="006706FB">
        <w:rPr>
          <w:rFonts w:ascii="Times New Roman" w:hAnsi="Times New Roman"/>
          <w:i/>
        </w:rPr>
        <w:t xml:space="preserve"> данной, в том числе обратны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6706FB">
        <w:rPr>
          <w:rFonts w:ascii="Times New Roman" w:hAnsi="Times New Roman"/>
          <w:i/>
        </w:rPr>
        <w:t>с</w:t>
      </w:r>
      <w:proofErr w:type="gramEnd"/>
      <w:r w:rsidRPr="006706FB">
        <w:rPr>
          <w:rFonts w:ascii="Times New Roman" w:hAnsi="Times New Roman"/>
          <w:i/>
        </w:rPr>
        <w:t xml:space="preserve"> изученными ситуация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>представлять информацию с помощью кругов Эйлера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04F53" w:rsidRPr="006706FB" w:rsidRDefault="00204F53" w:rsidP="005724FC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:rsidR="00204F53" w:rsidRPr="005E47A7" w:rsidRDefault="00470B4B" w:rsidP="00470B4B">
      <w:pPr>
        <w:pStyle w:val="a4"/>
        <w:tabs>
          <w:tab w:val="left" w:pos="1134"/>
        </w:tabs>
        <w:spacing w:line="360" w:lineRule="auto"/>
        <w:ind w:left="5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  <w:bCs/>
        </w:rPr>
        <w:t xml:space="preserve"> «Алгебра»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6706FB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онятие иррационального числа. Распознавани</w:t>
      </w:r>
      <w:r w:rsidR="00470B4B">
        <w:rPr>
          <w:rFonts w:ascii="Times New Roman" w:hAnsi="Times New Roman"/>
          <w:sz w:val="24"/>
          <w:szCs w:val="24"/>
        </w:rPr>
        <w:t xml:space="preserve">е иррациональных чисел. Примеры </w:t>
      </w:r>
      <w:r w:rsidRPr="006706FB">
        <w:rPr>
          <w:rFonts w:ascii="Times New Roman" w:hAnsi="Times New Roman"/>
          <w:sz w:val="24"/>
          <w:szCs w:val="24"/>
        </w:rPr>
        <w:t>доказательств в алгебре. Иррациональность числ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6" o:title=""/>
          </v:shape>
          <o:OLEObject Type="Embed" ProgID="Equation.DSMT4" ShapeID="_x0000_i1033" DrawAspect="Content" ObjectID="_1635157502" r:id="rId27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>Применение в геометрии</w:t>
      </w:r>
      <w:r w:rsidRPr="006706FB">
        <w:rPr>
          <w:rFonts w:ascii="Times New Roman" w:hAnsi="Times New Roman"/>
          <w:i/>
          <w:sz w:val="24"/>
          <w:szCs w:val="24"/>
        </w:rPr>
        <w:t>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i/>
          <w:sz w:val="24"/>
          <w:szCs w:val="24"/>
        </w:rPr>
        <w:t>Сравнение иррациональных чисел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bCs/>
          <w:i/>
          <w:sz w:val="24"/>
          <w:szCs w:val="24"/>
        </w:rPr>
        <w:t>Множество действительных чисел</w:t>
      </w:r>
      <w:r w:rsidRPr="006706FB">
        <w:rPr>
          <w:rFonts w:ascii="Times New Roman" w:hAnsi="Times New Roman"/>
          <w:bCs/>
          <w:sz w:val="24"/>
          <w:szCs w:val="24"/>
        </w:rPr>
        <w:t>.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6706FB">
        <w:rPr>
          <w:rFonts w:ascii="Times New Roman" w:hAnsi="Times New Roman"/>
          <w:sz w:val="24"/>
          <w:szCs w:val="24"/>
        </w:rPr>
        <w:t>разности</w:t>
      </w:r>
      <w:proofErr w:type="gramStart"/>
      <w:r w:rsidRPr="006706FB">
        <w:rPr>
          <w:rFonts w:ascii="Times New Roman" w:hAnsi="Times New Roman"/>
          <w:sz w:val="24"/>
          <w:szCs w:val="24"/>
        </w:rPr>
        <w:t>.Р</w:t>
      </w:r>
      <w:proofErr w:type="gramEnd"/>
      <w:r w:rsidRPr="006706FB">
        <w:rPr>
          <w:rFonts w:ascii="Times New Roman" w:hAnsi="Times New Roman"/>
          <w:sz w:val="24"/>
          <w:szCs w:val="24"/>
        </w:rPr>
        <w:t>азложе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6706FB">
        <w:rPr>
          <w:rFonts w:ascii="Times New Roman" w:hAnsi="Times New Roman"/>
          <w:i/>
          <w:sz w:val="24"/>
          <w:szCs w:val="24"/>
        </w:rPr>
        <w:t>группировка, применение формул сокращенного умножения</w:t>
      </w:r>
      <w:r w:rsidRPr="006706FB">
        <w:rPr>
          <w:rFonts w:ascii="Times New Roman" w:hAnsi="Times New Roman"/>
          <w:sz w:val="24"/>
          <w:szCs w:val="24"/>
        </w:rPr>
        <w:t>.</w:t>
      </w:r>
      <w:r w:rsidRPr="006706FB">
        <w:rPr>
          <w:rFonts w:ascii="Times New Roman" w:hAnsi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6706FB">
        <w:rPr>
          <w:rFonts w:ascii="Times New Roman" w:hAnsi="Times New Roman"/>
          <w:i/>
          <w:sz w:val="24"/>
          <w:szCs w:val="24"/>
        </w:rPr>
        <w:t xml:space="preserve">Алгебраическая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робь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Д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опуст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6706FB" w:rsidRDefault="00204F53" w:rsidP="004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6706FB">
        <w:rPr>
          <w:rFonts w:ascii="Times New Roman" w:hAnsi="Times New Roman"/>
          <w:i/>
          <w:sz w:val="24"/>
          <w:szCs w:val="24"/>
        </w:rPr>
        <w:t>внесение множителя под знак корн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6706FB">
        <w:rPr>
          <w:rFonts w:ascii="Times New Roman" w:hAnsi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6706FB">
        <w:rPr>
          <w:rFonts w:ascii="Times New Roman" w:hAnsi="Times New Roman"/>
          <w:i/>
          <w:sz w:val="24"/>
          <w:szCs w:val="24"/>
        </w:rPr>
        <w:t>Теорема Виета. Теорема, обратная теореме Виета.</w:t>
      </w:r>
      <w:r w:rsidRPr="006706FB">
        <w:rPr>
          <w:rFonts w:ascii="Times New Roman" w:hAnsi="Times New Roman"/>
          <w:sz w:val="24"/>
          <w:szCs w:val="24"/>
        </w:rPr>
        <w:t xml:space="preserve"> Решение квадратных </w:t>
      </w:r>
      <w:proofErr w:type="spellStart"/>
      <w:r w:rsidRPr="006706FB">
        <w:rPr>
          <w:rFonts w:ascii="Times New Roman" w:hAnsi="Times New Roman"/>
          <w:sz w:val="24"/>
          <w:szCs w:val="24"/>
        </w:rPr>
        <w:t>уравнений</w:t>
      </w:r>
      <w:proofErr w:type="gramStart"/>
      <w:r w:rsidRPr="006706FB">
        <w:rPr>
          <w:rFonts w:ascii="Times New Roman" w:hAnsi="Times New Roman"/>
          <w:sz w:val="24"/>
          <w:szCs w:val="24"/>
        </w:rPr>
        <w:t>:и</w:t>
      </w:r>
      <w:proofErr w:type="gramEnd"/>
      <w:r w:rsidRPr="006706FB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формулы для нахождения корней</w:t>
      </w:r>
      <w:r w:rsidRPr="006706FB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lastRenderedPageBreak/>
        <w:t xml:space="preserve">Решение простейших дробно-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9" o:title=""/>
          </v:shape>
          <o:OLEObject Type="Embed" ProgID="Equation.DSMT4" ShapeID="_x0000_i1034" DrawAspect="Content" ObjectID="_1635157503" r:id="rId2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1" o:title=""/>
          </v:shape>
          <o:OLEObject Type="Embed" ProgID="Equation.DSMT4" ShapeID="_x0000_i1035" DrawAspect="Content" ObjectID="_1635157504" r:id="rId29"/>
        </w:objec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равнения вида</w:t>
      </w:r>
      <w:proofErr w:type="gramStart"/>
      <w:r w:rsidRPr="006706FB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30" o:title=""/>
          </v:shape>
          <o:OLEObject Type="Embed" ProgID="Equation.DSMT4" ShapeID="_x0000_i1036" DrawAspect="Content" ObjectID="_1635157505" r:id="rId31"/>
        </w:object>
      </w:r>
      <w:r w:rsidRPr="006706FB">
        <w:rPr>
          <w:rFonts w:ascii="Times New Roman" w:hAnsi="Times New Roman"/>
          <w:sz w:val="24"/>
          <w:szCs w:val="24"/>
        </w:rPr>
        <w:t>.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6706FB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6706FB">
        <w:rPr>
          <w:rFonts w:ascii="Times New Roman" w:hAnsi="Times New Roman"/>
          <w:i/>
          <w:sz w:val="24"/>
          <w:szCs w:val="24"/>
        </w:rPr>
        <w:t>графический метод</w: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sz w:val="24"/>
          <w:szCs w:val="24"/>
        </w:rPr>
        <w:t>метод сложения</w:t>
      </w:r>
      <w:r w:rsidRPr="006706FB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Не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6706FB">
        <w:rPr>
          <w:rFonts w:ascii="Times New Roman" w:hAnsi="Times New Roman"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6706FB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Квадратное неравенство и его решени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706FB">
        <w:rPr>
          <w:rFonts w:ascii="Times New Roman" w:hAnsi="Times New Roman"/>
          <w:i/>
          <w:sz w:val="24"/>
          <w:szCs w:val="24"/>
        </w:rPr>
        <w:t>квадратных.</w:t>
      </w:r>
      <w:r w:rsidRPr="006706FB">
        <w:rPr>
          <w:rFonts w:ascii="Times New Roman" w:hAnsi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6706FB">
        <w:rPr>
          <w:rFonts w:ascii="Times New Roman" w:hAnsi="Times New Roman"/>
          <w:sz w:val="24"/>
          <w:szCs w:val="24"/>
        </w:rPr>
        <w:t>на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6706FB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четность/нечетность, </w:t>
      </w:r>
      <w:r w:rsidRPr="006706FB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епрерывность функции.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Кусочно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аданные функции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6706FB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6706FB">
        <w:rPr>
          <w:rFonts w:ascii="Times New Roman" w:hAnsi="Times New Roman"/>
          <w:i/>
          <w:sz w:val="24"/>
          <w:szCs w:val="24"/>
        </w:rPr>
        <w:t>Построение графика квадратичной функции по точкам.</w:t>
      </w:r>
      <w:r w:rsidRPr="006706FB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6706FB">
        <w:rPr>
          <w:rFonts w:ascii="Times New Roman" w:hAnsi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промежутков монотонности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2" o:title=""/>
          </v:shape>
          <o:OLEObject Type="Embed" ProgID="Equation.DSMT4" ShapeID="_x0000_i1037" DrawAspect="Content" ObjectID="_1635157506" r:id="rId33"/>
        </w:object>
      </w:r>
      <w:r w:rsidR="0053458D" w:rsidRPr="006706F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06F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6706FB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58D" w:rsidRPr="006706FB">
        <w:rPr>
          <w:rFonts w:ascii="Times New Roman" w:eastAsia="Times New Roman" w:hAnsi="Times New Roman"/>
          <w:sz w:val="24"/>
          <w:szCs w:val="24"/>
        </w:rPr>
        <w:fldChar w:fldCharType="end"/>
      </w:r>
      <w:r w:rsidRPr="006706FB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рафики функций</w:t>
      </w:r>
      <w:r w:rsidRPr="006706FB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5" o:title=""/>
          </v:shape>
          <o:OLEObject Type="Embed" ProgID="Equation.DSMT4" ShapeID="_x0000_i1038" DrawAspect="Content" ObjectID="_1635157507" r:id="rId3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4" o:title=""/>
          </v:shape>
          <o:OLEObject Type="Embed" ProgID="Equation.DSMT4" ShapeID="_x0000_i1039" DrawAspect="Content" ObjectID="_1635157508" r:id="rId37"/>
        </w:object>
      </w:r>
      <w:r w:rsidRPr="006706FB">
        <w:rPr>
          <w:rFonts w:ascii="Times New Roman" w:hAnsi="Times New Roman"/>
          <w:i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5" o:title=""/>
          </v:shape>
          <o:OLEObject Type="Embed" ProgID="Equation.DSMT4" ShapeID="_x0000_i1040" DrawAspect="Content" ObjectID="_1635157509" r:id="rId3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7" o:title=""/>
          </v:shape>
          <o:OLEObject Type="Embed" ProgID="Equation.DSMT4" ShapeID="_x0000_i1041" DrawAspect="Content" ObjectID="_1635157510" r:id="rId39"/>
        </w:object>
      </w:r>
      <w:r w:rsidR="0053458D" w:rsidRPr="006706FB">
        <w:rPr>
          <w:rFonts w:ascii="Times New Roman" w:hAnsi="Times New Roman"/>
          <w:sz w:val="24"/>
          <w:szCs w:val="24"/>
        </w:rPr>
        <w:fldChar w:fldCharType="begin"/>
      </w:r>
      <w:r w:rsidRPr="006706FB">
        <w:rPr>
          <w:rFonts w:ascii="Times New Roman" w:hAnsi="Times New Roman"/>
          <w:sz w:val="24"/>
          <w:szCs w:val="24"/>
        </w:rPr>
        <w:instrText xml:space="preserve"> QUOTE  </w:instrText>
      </w:r>
      <w:r w:rsidR="0053458D" w:rsidRPr="006706FB">
        <w:rPr>
          <w:rFonts w:ascii="Times New Roman" w:hAnsi="Times New Roman"/>
          <w:sz w:val="24"/>
          <w:szCs w:val="24"/>
        </w:rPr>
        <w:fldChar w:fldCharType="end"/>
      </w:r>
      <w:r w:rsidRPr="006706FB">
        <w:rPr>
          <w:rFonts w:ascii="Times New Roman" w:hAnsi="Times New Roman"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9" o:title=""/>
          </v:shape>
          <o:OLEObject Type="Embed" ProgID="Equation.DSMT4" ShapeID="_x0000_i1042" DrawAspect="Content" ObjectID="_1635157511" r:id="rId40"/>
        </w:object>
      </w:r>
      <w:r w:rsidR="0079087F">
        <w:fldChar w:fldCharType="begin"/>
      </w:r>
      <w:r w:rsidR="0079087F">
        <w:fldChar w:fldCharType="separate"/>
      </w:r>
      <w:r w:rsidRPr="006706FB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7F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6706FB">
        <w:rPr>
          <w:rFonts w:ascii="Times New Roman" w:hAnsi="Times New Roman"/>
          <w:bCs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2" o:title=""/>
          </v:shape>
          <o:OLEObject Type="Embed" ProgID="Equation.DSMT4" ShapeID="_x0000_i1043" DrawAspect="Content" ObjectID="_1635157512" r:id="rId41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6706FB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706FB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прогрессий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ходящаяся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геометрическая прогрессия.</w:t>
      </w:r>
    </w:p>
    <w:p w:rsidR="00204F53" w:rsidRPr="006706FB" w:rsidRDefault="00204F53" w:rsidP="00470B4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6706FB">
        <w:rPr>
          <w:rFonts w:ascii="Times New Roman" w:hAnsi="Times New Roman"/>
          <w:sz w:val="24"/>
          <w:szCs w:val="24"/>
        </w:rPr>
        <w:t>дств пр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6706FB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6706FB">
        <w:rPr>
          <w:rFonts w:ascii="Times New Roman" w:hAnsi="Times New Roman"/>
          <w:bCs/>
          <w:sz w:val="24"/>
          <w:szCs w:val="24"/>
        </w:rPr>
        <w:t xml:space="preserve">. </w:t>
      </w:r>
    </w:p>
    <w:p w:rsidR="00204F53" w:rsidRPr="006706FB" w:rsidRDefault="00204F53" w:rsidP="00470B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6706FB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6706FB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6706FB" w:rsidRDefault="00204F53" w:rsidP="00470B4B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6706FB">
        <w:rPr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татистика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6706FB">
        <w:rPr>
          <w:rFonts w:ascii="Times New Roman" w:hAnsi="Times New Roman"/>
          <w:i/>
          <w:sz w:val="24"/>
          <w:szCs w:val="24"/>
        </w:rPr>
        <w:t>медиана</w:t>
      </w:r>
      <w:r w:rsidRPr="006706FB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6706FB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6706FB">
        <w:rPr>
          <w:rFonts w:ascii="Times New Roman" w:hAnsi="Times New Roman"/>
          <w:i/>
          <w:sz w:val="24"/>
          <w:szCs w:val="24"/>
        </w:rPr>
        <w:t>Решающие правила. Закономерности в изменчивых величинах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Эйлера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ротивоположн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Случайны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выбор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редставлени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эксперимента в виде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ерева.Независ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Последовательные независимые испытания.</w:t>
      </w:r>
      <w:r w:rsidRPr="006706FB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6706F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lastRenderedPageBreak/>
        <w:t>Случайные величины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B18CD" w:rsidRPr="006706FB" w:rsidRDefault="009B18CD" w:rsidP="00470B4B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:rsidR="00147E3E" w:rsidRPr="006706FB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147E3E" w:rsidRPr="006706FB" w:rsidSect="005724FC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B4B" w:rsidRPr="00F02588" w:rsidRDefault="00470B4B" w:rsidP="00470B4B">
      <w:pPr>
        <w:pStyle w:val="ConsPlusNormal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6706FB" w:rsidRPr="00470B4B" w:rsidRDefault="006706FB" w:rsidP="00470B4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0B4B">
        <w:rPr>
          <w:rFonts w:ascii="Times New Roman" w:eastAsia="Times New Roman" w:hAnsi="Times New Roman"/>
          <w:b/>
        </w:rPr>
        <w:t>7 класс</w:t>
      </w: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76" w:tblpY="24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0"/>
        <w:gridCol w:w="15"/>
        <w:gridCol w:w="6512"/>
        <w:gridCol w:w="1964"/>
      </w:tblGrid>
      <w:tr w:rsidR="006B3735" w:rsidRPr="000030DB" w:rsidTr="00862C70">
        <w:trPr>
          <w:trHeight w:val="26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862C70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6B3735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70B4B" w:rsidRPr="000030DB" w:rsidTr="005C1B33">
        <w:trPr>
          <w:trHeight w:val="2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4B" w:rsidRPr="005C1B33" w:rsidRDefault="00470B4B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 (10 часов)</w:t>
            </w:r>
          </w:p>
        </w:tc>
      </w:tr>
      <w:tr w:rsidR="006B3735" w:rsidRPr="00AB60C1" w:rsidTr="00862C70">
        <w:trPr>
          <w:trHeight w:val="362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9153F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6B373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6B3735" w:rsidRPr="00AB60C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284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0030DB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0030DB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735" w:rsidRPr="000030DB" w:rsidTr="00862C70">
        <w:trPr>
          <w:trHeight w:val="453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 равенства. Формул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9E0FAC" w:rsidRDefault="006B3735" w:rsidP="00DF5C8D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43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C267DF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C267DF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7DF">
              <w:rPr>
                <w:rFonts w:ascii="Times New Roman" w:hAnsi="Times New Roman"/>
                <w:sz w:val="24"/>
                <w:szCs w:val="24"/>
              </w:rPr>
              <w:t>Обобщающий урок по теме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BD7962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D7962" w:rsidTr="000545E0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Pr="00EB5D46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авнения с одним неизвестным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</w:t>
            </w:r>
            <w:r w:rsidR="00337EC1">
              <w:rPr>
                <w:rFonts w:ascii="Times New Roman" w:hAnsi="Times New Roman"/>
                <w:sz w:val="24"/>
                <w:szCs w:val="24"/>
              </w:rPr>
              <w:t>равн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го кор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337EC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="006B3735" w:rsidRPr="002A5756">
              <w:rPr>
                <w:rFonts w:ascii="Times New Roman" w:hAnsi="Times New Roman"/>
                <w:sz w:val="24"/>
                <w:szCs w:val="24"/>
              </w:rPr>
              <w:t xml:space="preserve"> и его корн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55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130BBE" w:rsidTr="00862C70">
        <w:trPr>
          <w:trHeight w:val="49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130BBE" w:rsidRDefault="006B3735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130BBE" w:rsidTr="000A1297">
        <w:trPr>
          <w:trHeight w:val="4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ночлены и многочлен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</w:t>
            </w:r>
            <w:r w:rsidR="00B32EE0">
              <w:rPr>
                <w:rFonts w:ascii="Times New Roman" w:hAnsi="Times New Roman"/>
                <w:sz w:val="24"/>
                <w:szCs w:val="24"/>
              </w:rPr>
              <w:t>войства степен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70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33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6B3735" w:rsidRPr="00EB5D46">
              <w:rPr>
                <w:rFonts w:ascii="Times New Roman" w:hAnsi="Times New Roman"/>
                <w:sz w:val="24"/>
                <w:szCs w:val="24"/>
              </w:rPr>
              <w:t>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:rsidTr="00542427">
        <w:trPr>
          <w:trHeight w:val="3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ожение многочлена на множител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5C1191" w:rsidRPr="00AB60C1" w:rsidTr="00862C70">
        <w:trPr>
          <w:trHeight w:val="442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не</w:t>
            </w:r>
            <w:r>
              <w:rPr>
                <w:rFonts w:ascii="Times New Roman" w:hAnsi="Times New Roman"/>
                <w:sz w:val="24"/>
                <w:szCs w:val="24"/>
              </w:rPr>
              <w:t>сение общего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3490F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драт суммы и квадрат раз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48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.</w:t>
            </w:r>
            <w:r w:rsidR="00E3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 суммы и куб разн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  <w:r>
              <w:rPr>
                <w:rFonts w:ascii="Times New Roman" w:hAnsi="Times New Roman"/>
                <w:sz w:val="24"/>
                <w:szCs w:val="24"/>
              </w:rPr>
              <w:t>. Формула суммы кубов и разности куб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555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а на  множи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Разложение многочлена на  множител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:rsidTr="00A4504A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ебраические дроб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8 часов)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-66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:rsidTr="00862C70">
        <w:trPr>
          <w:trHeight w:val="5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ложение и</w:t>
            </w:r>
            <w:r w:rsidR="0091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вычитание алгебраических дробе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191" w:rsidRPr="00AB60C1" w:rsidTr="00862C70">
        <w:trPr>
          <w:trHeight w:val="69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:rsidTr="00862C70">
        <w:trPr>
          <w:trHeight w:val="48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Действия над алгебраическими дробя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7D5F24" w:rsidTr="00AD102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нейная функция и ее графи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5C1191" w:rsidRPr="00B4468A" w:rsidTr="00862C70">
        <w:trPr>
          <w:trHeight w:val="5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pStyle w:val="af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82</w:t>
            </w:r>
          </w:p>
          <w:p w:rsidR="005C1191" w:rsidRPr="00DF76A7" w:rsidRDefault="005C1191" w:rsidP="00DF5C8D">
            <w:pPr>
              <w:pStyle w:val="af0"/>
              <w:rPr>
                <w:b w:val="0"/>
                <w:lang w:eastAsia="ru-RU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Ко</w:t>
            </w:r>
            <w:r>
              <w:rPr>
                <w:b w:val="0"/>
                <w:lang w:eastAsia="ru-RU"/>
              </w:rPr>
              <w:t xml:space="preserve">нтрольная работа по теме </w:t>
            </w:r>
          </w:p>
          <w:p w:rsidR="005C1191" w:rsidRPr="00DF76A7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« Линейная функция и её график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B4468A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4468A" w:rsidTr="00F25514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P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двух уравнений с двумя неизвестными (10 часов)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истема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фическ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 решения систем уравнений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с помощью систем уравнений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60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истема двух линейных уравнений</w:t>
            </w:r>
            <w:r w:rsidR="00B1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с двумя неизвестны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DF5C8D">
        <w:trPr>
          <w:trHeight w:val="4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9153F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лементы комбинатори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торические комбинаторные задач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C7300B">
        <w:trPr>
          <w:trHeight w:val="1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C1191" w:rsidRPr="00B4468A" w:rsidTr="00862C70">
        <w:trPr>
          <w:trHeight w:val="46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Уравнения»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линейных уравнени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Функция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850186">
        <w:trPr>
          <w:trHeight w:val="20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17C2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17C2" w:rsidRPr="00304FD9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rPr>
          <w:rFonts w:ascii="Times New Roman" w:hAnsi="Times New Roman"/>
          <w:sz w:val="24"/>
          <w:szCs w:val="24"/>
        </w:rPr>
      </w:pPr>
    </w:p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11" w:rsidRDefault="00362F11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Pr="006706FB" w:rsidRDefault="006706FB" w:rsidP="006706FB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06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8 класс</w:t>
      </w:r>
      <w:r w:rsidR="003A2E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tbl>
      <w:tblPr>
        <w:tblpPr w:leftFromText="180" w:rightFromText="180" w:vertAnchor="page" w:horzAnchor="margin" w:tblpX="-176" w:tblpY="1846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"/>
        <w:gridCol w:w="6128"/>
        <w:gridCol w:w="1927"/>
      </w:tblGrid>
      <w:tr w:rsidR="0003674D" w:rsidRPr="00AB60C1" w:rsidTr="001B4276">
        <w:trPr>
          <w:trHeight w:val="42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Pr="000030DB" w:rsidRDefault="0003674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62F11" w:rsidRPr="00AB60C1" w:rsidTr="00AE0A44">
        <w:trPr>
          <w:trHeight w:val="42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11" w:rsidRPr="00362F11" w:rsidRDefault="00362F11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03674D" w:rsidRPr="00AB60C1" w:rsidTr="001B4276">
        <w:trPr>
          <w:trHeight w:val="5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9420D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03674D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Повторение: а</w:t>
            </w:r>
            <w:r w:rsidR="0003674D">
              <w:rPr>
                <w:rFonts w:ascii="Times New Roman" w:hAnsi="Times New Roman"/>
                <w:sz w:val="24"/>
                <w:szCs w:val="24"/>
              </w:rPr>
              <w:t>лгебраические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системы линей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9F2C12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й ф</w:t>
            </w:r>
            <w:r w:rsidR="003A2E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к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9B0ED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8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умнож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рогие и нестроги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с одним неизвестны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4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истемы неравенств с одним неизвестным. Числовые промежутк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одуль числа. Уравн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авенства, содержащие модул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C1252D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 xml:space="preserve">Приближенные вычисления </w:t>
            </w:r>
            <w:r>
              <w:rPr>
                <w:rFonts w:ascii="Times New Roman" w:eastAsia="Calibri" w:hAnsi="Times New Roman"/>
                <w:b/>
              </w:rPr>
              <w:t>(9 часов)</w:t>
            </w:r>
          </w:p>
        </w:tc>
      </w:tr>
      <w:tr w:rsidR="0003674D" w:rsidRPr="00AB60C1" w:rsidTr="001B4276">
        <w:trPr>
          <w:trHeight w:val="7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A2A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иближенные значения величин.</w:t>
            </w:r>
          </w:p>
          <w:p w:rsidR="0003674D" w:rsidRPr="00AB60C1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грешность приближ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ценка погрешност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стейшие вычисления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ения на МК степени числа, обратного данному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ледовательное выполнение операций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по теме «Приближенные вычисл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F0872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2F11" w:rsidRPr="00AB60C1" w:rsidTr="00976EEA">
        <w:trPr>
          <w:trHeight w:val="48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корн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03674D" w:rsidRPr="00AB60C1" w:rsidTr="001B4276">
        <w:trPr>
          <w:trHeight w:val="42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корни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47AF5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кор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B01E17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вадратные уравнен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25 часов)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7C1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Pr="005177C1" w:rsidRDefault="005177C1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7C1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лного квадрат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ведённое квадратное уравнение. Теорема Виета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равнения, сводящиеся к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58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уравнения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0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уравн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4B6A56">
        <w:trPr>
          <w:trHeight w:val="403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вадратичная функц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14 часов)</w:t>
            </w:r>
          </w:p>
        </w:tc>
      </w:tr>
      <w:tr w:rsidR="0003674D" w:rsidRPr="00AB60C1" w:rsidTr="001B4276">
        <w:trPr>
          <w:trHeight w:val="4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пределение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27B0">
              <w:rPr>
                <w:rFonts w:ascii="Times New Roman" w:hAnsi="Times New Roman"/>
                <w:sz w:val="24"/>
                <w:szCs w:val="24"/>
              </w:rPr>
              <w:t>0-7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b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+ c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вадратичная функция»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ичная функц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F0324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:rsidTr="001B4276">
        <w:trPr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5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квадратног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неравенства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следование квадратного трёхчлен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неравенства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9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«Квадратные 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240FCC">
        <w:trPr>
          <w:trHeight w:val="292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>Повторение</w:t>
            </w:r>
            <w:r>
              <w:rPr>
                <w:rFonts w:ascii="Times New Roman" w:eastAsia="Calibri" w:hAnsi="Times New Roman"/>
                <w:b/>
              </w:rPr>
              <w:t xml:space="preserve"> (9 часов)</w:t>
            </w:r>
          </w:p>
        </w:tc>
      </w:tr>
      <w:tr w:rsidR="0003674D" w:rsidRPr="00AB60C1" w:rsidTr="001B4276">
        <w:trPr>
          <w:trHeight w:val="3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727B0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 Повторение: к</w:t>
            </w:r>
            <w:r>
              <w:rPr>
                <w:rFonts w:ascii="Times New Roman" w:hAnsi="Times New Roman"/>
                <w:sz w:val="24"/>
                <w:szCs w:val="24"/>
              </w:rPr>
              <w:t>вадратные уравнения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адратны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BB00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вадратные корн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 квадратичная функц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674D" w:rsidRPr="00AB60C1" w:rsidTr="00DF5C8D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: решение задач</w:t>
            </w:r>
          </w:p>
          <w:p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5758AE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BB7F7D">
        <w:trPr>
          <w:trHeight w:val="218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2A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102 часа</w:t>
            </w:r>
          </w:p>
        </w:tc>
      </w:tr>
    </w:tbl>
    <w:p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P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C8D" w:rsidRDefault="00DF5C8D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706FB" w:rsidRP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F5C8D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tbl>
      <w:tblPr>
        <w:tblpPr w:leftFromText="180" w:rightFromText="180" w:vertAnchor="page" w:horzAnchor="margin" w:tblpY="223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6427"/>
        <w:gridCol w:w="1943"/>
      </w:tblGrid>
      <w:tr w:rsidR="00DF5C8D" w:rsidRPr="00AB60C1" w:rsidTr="00DF5C8D">
        <w:trPr>
          <w:trHeight w:val="21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F5C8D" w:rsidRPr="00AB60C1" w:rsidTr="00DF5C8D">
        <w:trPr>
          <w:trHeight w:val="225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DF5C8D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DF5C8D" w:rsidRPr="00AB60C1" w:rsidTr="00DF5C8D">
        <w:trPr>
          <w:trHeight w:val="4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BB0076" w:rsidRDefault="00DF5C8D" w:rsidP="00DF5C8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 «Вводный инструктаж». Повторение: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равенства с одной переменно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2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AE0E11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ь с рациональным показателем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целым показателем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ства степени с цел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корень натуральной степени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арифметического корн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рациональн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степень числового неравен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Степень с рациональным показа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«Степень с рациональным показателем 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5D49AD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ная функция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6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Чётность и нечётность функции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y 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ербол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 Степенная функц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«Степенная функц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437648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Прогрессии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3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Прогрессии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Прогресси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897976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события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3 часов)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244280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244280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280">
              <w:rPr>
                <w:rFonts w:ascii="Times New Roman" w:hAnsi="Times New Roman"/>
                <w:sz w:val="24"/>
                <w:szCs w:val="24"/>
              </w:rPr>
              <w:t>Работа над ошибками.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Повторение элементов комбинаторики. 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вероятностных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задач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комбинатор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тивоположные события и их вероят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Случайные событ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Случайные событ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49489B">
        <w:trPr>
          <w:trHeight w:val="100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величины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2 часов)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разбро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Случайные величины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по теме </w:t>
            </w: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«Случайные величины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214939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ножества, логик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5 часов)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еор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ование и равноси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 точе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на координатной плоск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892B03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6 часов)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-8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Текстовые задачи. Задачи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вижение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7-8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 смеси и сплав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</w:t>
            </w:r>
          </w:p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ледовательность Арифметическая прогрессия.  </w:t>
            </w:r>
          </w:p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4-9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Вероятность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татис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Меры разброса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B002B4">
        <w:trPr>
          <w:trHeight w:val="109"/>
        </w:trPr>
        <w:tc>
          <w:tcPr>
            <w:tcW w:w="9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:rsidR="006706FB" w:rsidRPr="001A3E44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pStyle w:val="a4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E0F7E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B" w:rsidRDefault="00F44A0B" w:rsidP="00712165">
      <w:pPr>
        <w:spacing w:after="0" w:line="240" w:lineRule="auto"/>
      </w:pPr>
      <w:r>
        <w:separator/>
      </w:r>
    </w:p>
  </w:endnote>
  <w:endnote w:type="continuationSeparator" w:id="0">
    <w:p w:rsidR="00F44A0B" w:rsidRDefault="00F44A0B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423"/>
    </w:sdtPr>
    <w:sdtEndPr/>
    <w:sdtContent>
      <w:p w:rsidR="005724FC" w:rsidRDefault="0079087F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34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724FC" w:rsidRDefault="005724F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B" w:rsidRDefault="00F44A0B" w:rsidP="00712165">
      <w:pPr>
        <w:spacing w:after="0" w:line="240" w:lineRule="auto"/>
      </w:pPr>
      <w:r>
        <w:separator/>
      </w:r>
    </w:p>
  </w:footnote>
  <w:footnote w:type="continuationSeparator" w:id="0">
    <w:p w:rsidR="00F44A0B" w:rsidRDefault="00F44A0B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3"/>
  </w:num>
  <w:num w:numId="3">
    <w:abstractNumId w:val="18"/>
  </w:num>
  <w:num w:numId="4">
    <w:abstractNumId w:val="8"/>
  </w:num>
  <w:num w:numId="5">
    <w:abstractNumId w:val="12"/>
  </w:num>
  <w:num w:numId="6">
    <w:abstractNumId w:val="22"/>
  </w:num>
  <w:num w:numId="7">
    <w:abstractNumId w:val="2"/>
  </w:num>
  <w:num w:numId="8">
    <w:abstractNumId w:val="13"/>
  </w:num>
  <w:num w:numId="9">
    <w:abstractNumId w:val="9"/>
  </w:num>
  <w:num w:numId="10">
    <w:abstractNumId w:val="24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1"/>
  </w:num>
  <w:num w:numId="16">
    <w:abstractNumId w:val="20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3"/>
  </w:num>
  <w:num w:numId="23">
    <w:abstractNumId w:val="0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131283"/>
    <w:rsid w:val="00147E3E"/>
    <w:rsid w:val="0015310B"/>
    <w:rsid w:val="00181F2B"/>
    <w:rsid w:val="001A0AEE"/>
    <w:rsid w:val="001A13A0"/>
    <w:rsid w:val="001A3B84"/>
    <w:rsid w:val="001B4276"/>
    <w:rsid w:val="001B48B3"/>
    <w:rsid w:val="001F32D6"/>
    <w:rsid w:val="00200DE2"/>
    <w:rsid w:val="00204F53"/>
    <w:rsid w:val="0022647D"/>
    <w:rsid w:val="0023361A"/>
    <w:rsid w:val="00247AF5"/>
    <w:rsid w:val="00270A5E"/>
    <w:rsid w:val="0030745E"/>
    <w:rsid w:val="00330341"/>
    <w:rsid w:val="00337EC1"/>
    <w:rsid w:val="00362F11"/>
    <w:rsid w:val="003A2E2C"/>
    <w:rsid w:val="003B7CCC"/>
    <w:rsid w:val="003C5DCC"/>
    <w:rsid w:val="003F2EAE"/>
    <w:rsid w:val="00400F66"/>
    <w:rsid w:val="0040136B"/>
    <w:rsid w:val="00423544"/>
    <w:rsid w:val="00425CED"/>
    <w:rsid w:val="004308B2"/>
    <w:rsid w:val="0044056D"/>
    <w:rsid w:val="00467DFB"/>
    <w:rsid w:val="00470B4B"/>
    <w:rsid w:val="00476BEF"/>
    <w:rsid w:val="00482B4F"/>
    <w:rsid w:val="00490B01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706FB"/>
    <w:rsid w:val="006A3B3C"/>
    <w:rsid w:val="006B3735"/>
    <w:rsid w:val="006C7F76"/>
    <w:rsid w:val="00712165"/>
    <w:rsid w:val="00745D20"/>
    <w:rsid w:val="007521A8"/>
    <w:rsid w:val="00775064"/>
    <w:rsid w:val="0079087F"/>
    <w:rsid w:val="007D6ED7"/>
    <w:rsid w:val="00830A2B"/>
    <w:rsid w:val="008355F8"/>
    <w:rsid w:val="00835DCE"/>
    <w:rsid w:val="008549AF"/>
    <w:rsid w:val="00862C70"/>
    <w:rsid w:val="008A172F"/>
    <w:rsid w:val="008B27AA"/>
    <w:rsid w:val="008B5674"/>
    <w:rsid w:val="008D34C2"/>
    <w:rsid w:val="008D5A3C"/>
    <w:rsid w:val="009153F1"/>
    <w:rsid w:val="009420D1"/>
    <w:rsid w:val="00950BEC"/>
    <w:rsid w:val="009B18CD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45D3"/>
    <w:rsid w:val="00AE151C"/>
    <w:rsid w:val="00AE3103"/>
    <w:rsid w:val="00B117C2"/>
    <w:rsid w:val="00B32EE0"/>
    <w:rsid w:val="00B33511"/>
    <w:rsid w:val="00B41E01"/>
    <w:rsid w:val="00B767E0"/>
    <w:rsid w:val="00BB0076"/>
    <w:rsid w:val="00BB3C06"/>
    <w:rsid w:val="00BE6D9A"/>
    <w:rsid w:val="00C2499A"/>
    <w:rsid w:val="00C52C46"/>
    <w:rsid w:val="00C55567"/>
    <w:rsid w:val="00C72635"/>
    <w:rsid w:val="00CA2C25"/>
    <w:rsid w:val="00CB0AB2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727B0"/>
    <w:rsid w:val="00E77C6B"/>
    <w:rsid w:val="00E8784C"/>
    <w:rsid w:val="00EA2AC1"/>
    <w:rsid w:val="00EC7E78"/>
    <w:rsid w:val="00ED70EC"/>
    <w:rsid w:val="00EE2D3E"/>
    <w:rsid w:val="00F11F60"/>
    <w:rsid w:val="00F34CC9"/>
    <w:rsid w:val="00F44A0B"/>
    <w:rsid w:val="00F55749"/>
    <w:rsid w:val="00F740F1"/>
    <w:rsid w:val="00F8160A"/>
    <w:rsid w:val="00F8661E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67CC-3D06-4465-97F0-20A654B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495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7-04-08T05:24:00Z</dcterms:created>
  <dcterms:modified xsi:type="dcterms:W3CDTF">2019-11-13T08:38:00Z</dcterms:modified>
</cp:coreProperties>
</file>